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11165" w:type="dxa"/>
        <w:tblLook w:val="04A0"/>
      </w:tblPr>
      <w:tblGrid>
        <w:gridCol w:w="480"/>
        <w:gridCol w:w="1755"/>
        <w:gridCol w:w="3260"/>
        <w:gridCol w:w="2694"/>
        <w:gridCol w:w="2976"/>
      </w:tblGrid>
      <w:tr w:rsidR="00603C63" w:rsidRPr="009E64EB" w:rsidTr="00603C63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603C63" w:rsidRPr="00F7750C" w:rsidRDefault="00603C63" w:rsidP="00603C6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2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  <w:lang w:val="en-US"/>
              </w:rPr>
              <w:t>1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ярмарка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1A65F6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 </w:t>
            </w:r>
          </w:p>
        </w:tc>
      </w:tr>
      <w:tr w:rsidR="00603C63" w:rsidRPr="009E64EB" w:rsidTr="00603C63">
        <w:trPr>
          <w:trHeight w:val="204"/>
        </w:trPr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сочета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066D80" w:rsidRDefault="00E147A9" w:rsidP="00E147A9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E147A9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Pr="00066D80">
                <w:rPr>
                  <w:rStyle w:val="a6"/>
                  <w:rFonts w:ascii="Times New Roman" w:hAnsi="Times New Roman" w:cs="Times New Roman"/>
                  <w:color w:val="00B0F0"/>
                </w:rPr>
                <w:t>те</w:t>
              </w:r>
              <w:r w:rsidRPr="00066D80">
                <w:rPr>
                  <w:rStyle w:val="a6"/>
                  <w:rFonts w:ascii="Times New Roman" w:hAnsi="Times New Roman" w:cs="Times New Roman"/>
                  <w:color w:val="00B0F0"/>
                </w:rPr>
                <w:t>с</w:t>
              </w:r>
              <w:r w:rsidRPr="00066D80">
                <w:rPr>
                  <w:rStyle w:val="a6"/>
                  <w:rFonts w:ascii="Times New Roman" w:hAnsi="Times New Roman" w:cs="Times New Roman"/>
                  <w:color w:val="00B0F0"/>
                </w:rPr>
                <w:t>т</w:t>
              </w:r>
            </w:hyperlink>
            <w:r w:rsidRPr="00066D80">
              <w:rPr>
                <w:color w:val="00B0F0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E23750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3 стр.124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Ломоносов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C32D71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C32D71">
                <w:rPr>
                  <w:rStyle w:val="a6"/>
                  <w:rFonts w:ascii="Times New Roman" w:hAnsi="Times New Roman" w:cs="Times New Roman"/>
                </w:rPr>
                <w:t>Проверочная работа</w:t>
              </w:r>
            </w:hyperlink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104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1A65F6" w:rsidRDefault="00603C63" w:rsidP="00603C63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1A65F6" w:rsidRDefault="00603C63" w:rsidP="00603C63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шка против короля. Белая пешка на 7 и 6 горизонталях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ями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1A65F6" w:rsidRDefault="00603C63" w:rsidP="00603C63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:rsidTr="00E147A9">
        <w:trPr>
          <w:trHeight w:val="327"/>
        </w:trPr>
        <w:tc>
          <w:tcPr>
            <w:tcW w:w="11165" w:type="dxa"/>
            <w:gridSpan w:val="5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:rsidTr="00603C63">
        <w:trPr>
          <w:trHeight w:val="223"/>
        </w:trPr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1</w:t>
            </w:r>
            <w:r w:rsidRPr="00E44C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731C6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731C65">
              <w:rPr>
                <w:rFonts w:ascii="Times New Roman" w:hAnsi="Times New Roman" w:cs="Times New Roman"/>
              </w:rPr>
              <w:t>ав</w:t>
            </w:r>
            <w:proofErr w:type="spellEnd"/>
            <w:r w:rsidR="00731C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кар.упр232 с исп.тек.</w:t>
            </w:r>
          </w:p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!а</w:t>
            </w:r>
            <w:proofErr w:type="gramEnd"/>
            <w:r>
              <w:rPr>
                <w:rFonts w:ascii="Times New Roman" w:hAnsi="Times New Roman" w:cs="Times New Roman"/>
              </w:rPr>
              <w:t>лт!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сочета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777AAD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777AAD">
                <w:rPr>
                  <w:rStyle w:val="a6"/>
                  <w:rFonts w:ascii="Times New Roman" w:hAnsi="Times New Roman" w:cs="Times New Roman"/>
                </w:rPr>
                <w:t>ВПР</w:t>
              </w:r>
            </w:hyperlink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E23750">
              <w:rPr>
                <w:rFonts w:ascii="Times New Roman" w:hAnsi="Times New Roman" w:cs="Times New Roman"/>
              </w:rPr>
              <w:t>266 стр.125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вен «</w:t>
            </w:r>
            <w:proofErr w:type="spellStart"/>
            <w:r>
              <w:rPr>
                <w:rFonts w:ascii="Times New Roman" w:hAnsi="Times New Roman" w:cs="Times New Roman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511508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603C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-198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режим дня 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Революционный этюд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:rsidTr="00603C63">
        <w:trPr>
          <w:trHeight w:val="237"/>
        </w:trPr>
        <w:tc>
          <w:tcPr>
            <w:tcW w:w="11165" w:type="dxa"/>
            <w:gridSpan w:val="5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8C1984" w:rsidRDefault="00603C63" w:rsidP="00603C63">
            <w:pPr>
              <w:rPr>
                <w:rFonts w:ascii="Times New Roman" w:hAnsi="Times New Roman" w:cs="Times New Roman"/>
              </w:rPr>
            </w:pPr>
            <w:r w:rsidRPr="008C1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E23750">
              <w:rPr>
                <w:rFonts w:ascii="Times New Roman" w:hAnsi="Times New Roman" w:cs="Times New Roman"/>
              </w:rPr>
              <w:t>269стр.126</w:t>
            </w:r>
          </w:p>
        </w:tc>
      </w:tr>
      <w:tr w:rsidR="00603C63" w:rsidRPr="009E64EB" w:rsidTr="00603C63">
        <w:trPr>
          <w:trHeight w:val="275"/>
        </w:trPr>
        <w:tc>
          <w:tcPr>
            <w:tcW w:w="480" w:type="dxa"/>
            <w:shd w:val="clear" w:color="auto" w:fill="auto"/>
          </w:tcPr>
          <w:p w:rsidR="00603C63" w:rsidRPr="005C59C9" w:rsidRDefault="00603C63" w:rsidP="00603C63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413AAD" w:rsidRDefault="00D606B2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066D80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066D80">
                <w:rPr>
                  <w:rStyle w:val="a6"/>
                  <w:rFonts w:ascii="Times New Roman" w:hAnsi="Times New Roman" w:cs="Times New Roman"/>
                </w:rPr>
                <w:t>ВПР</w:t>
              </w:r>
            </w:hyperlink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06B2">
              <w:rPr>
                <w:rFonts w:ascii="Times New Roman" w:hAnsi="Times New Roman" w:cs="Times New Roman"/>
              </w:rPr>
              <w:t>67стр 65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5C59C9" w:rsidRDefault="00603C63" w:rsidP="00603C63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1</w:t>
            </w:r>
            <w:r w:rsidRPr="005C59C9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стр 60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4B4D3C" w:rsidRDefault="00603C63" w:rsidP="00603C63">
            <w:pPr>
              <w:rPr>
                <w:rFonts w:ascii="Times New Roman" w:hAnsi="Times New Roman" w:cs="Times New Roman"/>
              </w:rPr>
            </w:pPr>
            <w:r w:rsidRPr="004B4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вен «</w:t>
            </w:r>
            <w:proofErr w:type="spellStart"/>
            <w:r>
              <w:rPr>
                <w:rFonts w:ascii="Times New Roman" w:hAnsi="Times New Roman" w:cs="Times New Roman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511508">
              <w:rPr>
                <w:rFonts w:ascii="Times New Roman" w:hAnsi="Times New Roman" w:cs="Times New Roman"/>
              </w:rPr>
              <w:t>99-201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7344ED" w:rsidRDefault="00603C63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:rsidTr="00603C63">
        <w:tc>
          <w:tcPr>
            <w:tcW w:w="11165" w:type="dxa"/>
            <w:gridSpan w:val="5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03C63" w:rsidRPr="009E64EB" w:rsidTr="00603C63">
        <w:trPr>
          <w:trHeight w:val="361"/>
        </w:trPr>
        <w:tc>
          <w:tcPr>
            <w:tcW w:w="480" w:type="dxa"/>
            <w:shd w:val="clear" w:color="auto" w:fill="auto"/>
          </w:tcPr>
          <w:p w:rsidR="00603C63" w:rsidRPr="00BD345B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DF6A8C" w:rsidRDefault="00603C63" w:rsidP="00603C63">
            <w:pPr>
              <w:rPr>
                <w:rFonts w:ascii="Times New Roman" w:hAnsi="Times New Roman" w:cs="Times New Roman"/>
              </w:rPr>
            </w:pPr>
            <w:r w:rsidRPr="00DF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7D42AA" w:rsidRDefault="00603C63" w:rsidP="00603C6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42AA">
              <w:rPr>
                <w:rFonts w:ascii="Times New Roman" w:hAnsi="Times New Roman" w:cs="Times New Roman"/>
              </w:rPr>
              <w:t>Сочин</w:t>
            </w:r>
            <w:proofErr w:type="gramStart"/>
            <w:r w:rsidRPr="007D42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. </w:t>
            </w:r>
            <w:r w:rsidRPr="007D42AA">
              <w:rPr>
                <w:rFonts w:ascii="Times New Roman" w:hAnsi="Times New Roman" w:cs="Times New Roman"/>
              </w:rPr>
              <w:t>И.И.Ш.«Рожь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E23750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8 стр.129</w:t>
            </w:r>
          </w:p>
        </w:tc>
      </w:tr>
      <w:tr w:rsidR="00603C63" w:rsidRPr="009E64EB" w:rsidTr="00603C63">
        <w:trPr>
          <w:trHeight w:val="231"/>
        </w:trPr>
        <w:tc>
          <w:tcPr>
            <w:tcW w:w="480" w:type="dxa"/>
            <w:shd w:val="clear" w:color="auto" w:fill="auto"/>
          </w:tcPr>
          <w:p w:rsidR="00603C63" w:rsidRPr="007D42AA" w:rsidRDefault="00603C63" w:rsidP="00603C63">
            <w:pPr>
              <w:rPr>
                <w:rFonts w:ascii="Times New Roman" w:hAnsi="Times New Roman" w:cs="Times New Roman"/>
              </w:rPr>
            </w:pPr>
            <w:r w:rsidRPr="007D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7D42AA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1</w:t>
            </w:r>
            <w:r w:rsidRPr="007D42AA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сок хлеба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03C63" w:rsidRPr="00F7750C" w:rsidRDefault="00C32D71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дведь и ёж </w:t>
            </w:r>
            <w:r w:rsidR="00603C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8--143-</w:t>
            </w:r>
          </w:p>
          <w:p w:rsidR="00603C63" w:rsidRPr="007D42AA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C32D71">
              <w:rPr>
                <w:rFonts w:ascii="Times New Roman" w:hAnsi="Times New Roman" w:cs="Times New Roman"/>
              </w:rPr>
              <w:t>10-112</w:t>
            </w:r>
          </w:p>
        </w:tc>
      </w:tr>
      <w:tr w:rsidR="00603C63" w:rsidRPr="009E64EB" w:rsidTr="00603C63">
        <w:tc>
          <w:tcPr>
            <w:tcW w:w="480" w:type="dxa"/>
            <w:shd w:val="clear" w:color="auto" w:fill="auto"/>
          </w:tcPr>
          <w:p w:rsidR="00603C63" w:rsidRPr="007D42AA" w:rsidRDefault="00603C63" w:rsidP="00603C63">
            <w:pPr>
              <w:rPr>
                <w:rFonts w:ascii="Times New Roman" w:hAnsi="Times New Roman" w:cs="Times New Roman"/>
              </w:rPr>
            </w:pPr>
            <w:r w:rsidRPr="007D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03C63" w:rsidRPr="00F7750C" w:rsidRDefault="00D606B2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репление изученного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03C63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</w:p>
        </w:tc>
        <w:tc>
          <w:tcPr>
            <w:tcW w:w="2694" w:type="dxa"/>
            <w:shd w:val="clear" w:color="auto" w:fill="BDD6EE" w:themeFill="accent1" w:themeFillTint="66"/>
          </w:tcPr>
          <w:p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603C63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73 стр. 66</w:t>
            </w:r>
          </w:p>
        </w:tc>
      </w:tr>
      <w:tr w:rsidR="00E20A66" w:rsidRPr="009E64EB" w:rsidTr="000A5F66">
        <w:tc>
          <w:tcPr>
            <w:tcW w:w="480" w:type="dxa"/>
            <w:shd w:val="clear" w:color="auto" w:fill="auto"/>
          </w:tcPr>
          <w:p w:rsidR="00E20A66" w:rsidRPr="00603C63" w:rsidRDefault="00E20A66" w:rsidP="00603C63">
            <w:pPr>
              <w:rPr>
                <w:rFonts w:ascii="Times New Roman" w:hAnsi="Times New Roman" w:cs="Times New Roman"/>
              </w:rPr>
            </w:pPr>
            <w:r w:rsidRPr="00603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E20A66" w:rsidRDefault="00E20A66" w:rsidP="00AA59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ние титульного листа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603C63" w:rsidRDefault="00E20A66" w:rsidP="00603C63">
            <w:pPr>
              <w:rPr>
                <w:rFonts w:ascii="Times New Roman" w:hAnsi="Times New Roman" w:cs="Times New Roman"/>
              </w:rPr>
            </w:pPr>
            <w:r w:rsidRPr="00603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11165" w:type="dxa"/>
            <w:gridSpan w:val="5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9E64EB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603C6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9E64EB" w:rsidRDefault="00E20A66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зученного</w:t>
            </w:r>
            <w:proofErr w:type="gramEnd"/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 стр.67</w:t>
            </w:r>
          </w:p>
        </w:tc>
      </w:tr>
      <w:tr w:rsidR="00E20A66" w:rsidRPr="009E64EB" w:rsidTr="00603C63">
        <w:trPr>
          <w:trHeight w:val="233"/>
        </w:trPr>
        <w:tc>
          <w:tcPr>
            <w:tcW w:w="480" w:type="dxa"/>
            <w:shd w:val="clear" w:color="auto" w:fill="auto"/>
          </w:tcPr>
          <w:p w:rsidR="00E20A66" w:rsidRPr="009E64EB" w:rsidRDefault="00E20A66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E44C97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1</w:t>
            </w:r>
            <w:r>
              <w:rPr>
                <w:rFonts w:ascii="Times New Roman" w:hAnsi="Times New Roman" w:cs="Times New Roman"/>
                <w:lang w:val="en-US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шедшее время глагола</w:t>
            </w:r>
          </w:p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будущего времени (</w:t>
            </w:r>
            <w:proofErr w:type="spellStart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8стр.122</w:t>
            </w:r>
          </w:p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!а</w:t>
            </w:r>
            <w:proofErr w:type="gramEnd"/>
            <w:r>
              <w:rPr>
                <w:rFonts w:ascii="Times New Roman" w:hAnsi="Times New Roman" w:cs="Times New Roman"/>
              </w:rPr>
              <w:t>лт!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24стр 96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DF6A8C" w:rsidRDefault="00E20A66" w:rsidP="00603C63">
            <w:pPr>
              <w:rPr>
                <w:rFonts w:ascii="Times New Roman" w:hAnsi="Times New Roman" w:cs="Times New Roman"/>
              </w:rPr>
            </w:pPr>
            <w:r w:rsidRPr="00DF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124CB2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слова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777AAD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777AAD">
                <w:rPr>
                  <w:rStyle w:val="a6"/>
                  <w:rFonts w:ascii="Times New Roman" w:hAnsi="Times New Roman" w:cs="Times New Roman"/>
                </w:rPr>
                <w:t>Состав слова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3750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81стр.130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124CB2" w:rsidRDefault="00E20A66" w:rsidP="00603C63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ычные поделки из ниток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124CB2" w:rsidRDefault="00E20A66" w:rsidP="00603C63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124CB2" w:rsidRDefault="00E20A66" w:rsidP="00603C63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11165" w:type="dxa"/>
            <w:gridSpan w:val="5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9E64EB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9E64EB" w:rsidRDefault="00E20A66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Лагерлеф « Святая ночь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511508">
              <w:rPr>
                <w:rFonts w:ascii="Times New Roman" w:hAnsi="Times New Roman" w:cs="Times New Roman"/>
              </w:rPr>
              <w:t>202-205</w:t>
            </w:r>
          </w:p>
        </w:tc>
      </w:tr>
      <w:tr w:rsidR="00E20A66" w:rsidRPr="009E64EB" w:rsidTr="00E23750">
        <w:trPr>
          <w:trHeight w:val="344"/>
        </w:trPr>
        <w:tc>
          <w:tcPr>
            <w:tcW w:w="480" w:type="dxa"/>
            <w:shd w:val="clear" w:color="auto" w:fill="auto"/>
          </w:tcPr>
          <w:p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3750" w:rsidRPr="00E23750" w:rsidRDefault="00D606B2" w:rsidP="00603C6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«Деление на двузначное ч.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777AAD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777AAD">
                <w:rPr>
                  <w:rStyle w:val="a6"/>
                  <w:rFonts w:ascii="Times New Roman" w:hAnsi="Times New Roman" w:cs="Times New Roman"/>
                </w:rPr>
                <w:t>Контрольная работа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D606B2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еликая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5-111</w:t>
            </w: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CA526C" w:rsidRDefault="00E20A66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рость старости 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:rsidTr="00603C63">
        <w:tc>
          <w:tcPr>
            <w:tcW w:w="480" w:type="dxa"/>
            <w:shd w:val="clear" w:color="auto" w:fill="auto"/>
          </w:tcPr>
          <w:p w:rsidR="00E20A66" w:rsidRPr="00CA526C" w:rsidRDefault="00E20A66" w:rsidP="00603C63">
            <w:pPr>
              <w:rPr>
                <w:rFonts w:ascii="Times New Roman" w:hAnsi="Times New Roman" w:cs="Times New Roman"/>
              </w:rPr>
            </w:pPr>
            <w:r w:rsidRPr="00CA52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C32D7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44C97">
        <w:rPr>
          <w:rFonts w:ascii="Times New Roman" w:hAnsi="Times New Roman" w:cs="Times New Roman"/>
          <w:b/>
          <w:sz w:val="28"/>
          <w:szCs w:val="28"/>
        </w:rPr>
        <w:t>4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44C97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Sect="00603C63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6D80"/>
    <w:rsid w:val="00124CB2"/>
    <w:rsid w:val="00133A3E"/>
    <w:rsid w:val="001747FD"/>
    <w:rsid w:val="001A65F6"/>
    <w:rsid w:val="001D6DB0"/>
    <w:rsid w:val="002566FF"/>
    <w:rsid w:val="002F1801"/>
    <w:rsid w:val="00327EFD"/>
    <w:rsid w:val="00353601"/>
    <w:rsid w:val="003B16DB"/>
    <w:rsid w:val="00413AAD"/>
    <w:rsid w:val="0041709E"/>
    <w:rsid w:val="004B4D3C"/>
    <w:rsid w:val="004B6818"/>
    <w:rsid w:val="00511508"/>
    <w:rsid w:val="0054484F"/>
    <w:rsid w:val="005C54FE"/>
    <w:rsid w:val="005C57B9"/>
    <w:rsid w:val="005C59C9"/>
    <w:rsid w:val="005D2073"/>
    <w:rsid w:val="00603C63"/>
    <w:rsid w:val="00617480"/>
    <w:rsid w:val="006B313F"/>
    <w:rsid w:val="00731C65"/>
    <w:rsid w:val="007344ED"/>
    <w:rsid w:val="0076453E"/>
    <w:rsid w:val="00777AAD"/>
    <w:rsid w:val="007D42AA"/>
    <w:rsid w:val="007F164B"/>
    <w:rsid w:val="008039C8"/>
    <w:rsid w:val="008C1984"/>
    <w:rsid w:val="009E64EB"/>
    <w:rsid w:val="00A76E9B"/>
    <w:rsid w:val="00AE14F8"/>
    <w:rsid w:val="00B25FB9"/>
    <w:rsid w:val="00B5417B"/>
    <w:rsid w:val="00BD345B"/>
    <w:rsid w:val="00C32D71"/>
    <w:rsid w:val="00CA526C"/>
    <w:rsid w:val="00D1734B"/>
    <w:rsid w:val="00D21077"/>
    <w:rsid w:val="00D606B2"/>
    <w:rsid w:val="00D7372E"/>
    <w:rsid w:val="00DF6A8C"/>
    <w:rsid w:val="00E147A9"/>
    <w:rsid w:val="00E20A66"/>
    <w:rsid w:val="00E23750"/>
    <w:rsid w:val="00E44C97"/>
    <w:rsid w:val="00F10E73"/>
    <w:rsid w:val="00F40CBC"/>
    <w:rsid w:val="00F7750C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147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147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vpr/31197/4-klass-324575/imitatciia-proverochnoi-raboty-po-matematike-c-generatciiami-3245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p/vpr/31197/4-klass-324575/imitatciia-proverochnoi-raboty-po-russkomu-iazyku-c-generatciiami-32457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/213357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aklass.ru/p/russky-yazik/4-klass/predlozhenie-slovosochetanie-323329/glavnye-i-vtorostepennye-chleny-predlozheniia-323330/tv-6fe7372d-0369-4492-bf64-3ee46ac497c3" TargetMode="External"/><Relationship Id="rId10" Type="http://schemas.openxmlformats.org/officeDocument/2006/relationships/hyperlink" Target="https://www.yaklass.ru/SubjectEditor/EducationProgramContent?edupId=2811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p/russky-yazik/3-klass/sostav-slova-322383/osnova-slova-razbor-slova-po-sostavu-analiz-modeli-sostava-slova-i-podbo_-373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59FE-5AE9-4E4A-B9B0-41B2FAD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4</cp:revision>
  <cp:lastPrinted>2020-04-03T11:13:00Z</cp:lastPrinted>
  <dcterms:created xsi:type="dcterms:W3CDTF">2020-04-03T12:44:00Z</dcterms:created>
  <dcterms:modified xsi:type="dcterms:W3CDTF">2020-04-19T10:00:00Z</dcterms:modified>
</cp:coreProperties>
</file>